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81315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</w:t>
      </w:r>
      <w:proofErr w:type="gramEnd"/>
      <w:r w:rsidR="00EF2E19" w:rsidRPr="00EF2E19">
        <w:rPr>
          <w:color w:val="000000"/>
          <w:sz w:val="28"/>
          <w:szCs w:val="28"/>
        </w:rPr>
        <w:t>.Б.3</w:t>
      </w:r>
      <w:r w:rsidR="00B81315">
        <w:rPr>
          <w:color w:val="000000"/>
          <w:sz w:val="28"/>
          <w:szCs w:val="28"/>
        </w:rPr>
        <w:t>5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60B7C" w:rsidRDefault="00760B7C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Информа</w:t>
      </w:r>
      <w:r w:rsidR="00B81315">
        <w:rPr>
          <w:sz w:val="28"/>
          <w:szCs w:val="28"/>
        </w:rPr>
        <w:t xml:space="preserve">ционные </w:t>
      </w:r>
      <w:r>
        <w:rPr>
          <w:sz w:val="28"/>
          <w:szCs w:val="28"/>
        </w:rPr>
        <w:t xml:space="preserve"> и </w:t>
      </w:r>
      <w:r w:rsidR="00B81315">
        <w:rPr>
          <w:sz w:val="28"/>
          <w:szCs w:val="28"/>
        </w:rPr>
        <w:t>вычислительные системы</w:t>
      </w:r>
      <w:r w:rsidRPr="00104973">
        <w:rPr>
          <w:rFonts w:eastAsia="Times New Roman" w:cs="Times New Roman"/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</w:t>
      </w:r>
      <w:r w:rsidR="00760B7C">
        <w:rPr>
          <w:rFonts w:eastAsia="Times New Roman" w:cs="Times New Roman"/>
          <w:sz w:val="28"/>
          <w:szCs w:val="28"/>
        </w:rPr>
        <w:t>7</w:t>
      </w:r>
      <w:r w:rsidRPr="00104973">
        <w:rPr>
          <w:rFonts w:eastAsia="Times New Roman" w:cs="Times New Roman"/>
          <w:sz w:val="28"/>
          <w:szCs w:val="28"/>
        </w:rPr>
        <w:t xml:space="preserve">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104973" w:rsidRPr="00104973" w:rsidTr="00104973">
        <w:tc>
          <w:tcPr>
            <w:tcW w:w="6204" w:type="dxa"/>
          </w:tcPr>
          <w:p w:rsidR="00104973" w:rsidRPr="00104973" w:rsidRDefault="00104973" w:rsidP="00B813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="00760B7C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760B7C">
              <w:rPr>
                <w:sz w:val="28"/>
                <w:szCs w:val="28"/>
              </w:rPr>
              <w:t>Информа</w:t>
            </w:r>
            <w:r w:rsidR="00B81315">
              <w:rPr>
                <w:sz w:val="28"/>
                <w:szCs w:val="28"/>
              </w:rPr>
              <w:t>ционные</w:t>
            </w:r>
            <w:r w:rsidR="00760B7C">
              <w:rPr>
                <w:sz w:val="28"/>
                <w:szCs w:val="28"/>
              </w:rPr>
              <w:t xml:space="preserve"> и  </w:t>
            </w:r>
            <w:r w:rsidR="00B81315">
              <w:rPr>
                <w:sz w:val="28"/>
                <w:szCs w:val="28"/>
              </w:rPr>
              <w:t>вычислительные системы</w:t>
            </w:r>
            <w:r w:rsidR="00760B7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760B7C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</w:t>
            </w:r>
            <w:r w:rsidR="00B813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81315">
              <w:rPr>
                <w:sz w:val="28"/>
                <w:szCs w:val="28"/>
              </w:rPr>
              <w:t>Хомонен</w:t>
            </w:r>
            <w:r>
              <w:rPr>
                <w:sz w:val="28"/>
                <w:szCs w:val="28"/>
              </w:rPr>
              <w:t>ко</w:t>
            </w:r>
            <w:proofErr w:type="spellEnd"/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Pr="00104973" w:rsidRDefault="00B81315" w:rsidP="00B8131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Информационные и  вычислительные системы»</w:t>
            </w:r>
          </w:p>
        </w:tc>
        <w:tc>
          <w:tcPr>
            <w:tcW w:w="1984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81315" w:rsidRPr="00104973" w:rsidRDefault="00B81315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Default="00B8131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Pr="00104973" w:rsidRDefault="00B81315" w:rsidP="00B8131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Информационные и  вычислительные системы»</w:t>
            </w:r>
          </w:p>
        </w:tc>
        <w:tc>
          <w:tcPr>
            <w:tcW w:w="1984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315" w:rsidRPr="00104973" w:rsidRDefault="00B8131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91B2E" w:rsidRPr="00104973" w:rsidRDefault="00891B2E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891B2E" w:rsidRPr="00104973" w:rsidRDefault="00891B2E" w:rsidP="00891B2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1B2E" w:rsidRPr="00104973" w:rsidRDefault="00891B2E" w:rsidP="00891B2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91B2E" w:rsidRPr="00104973" w:rsidTr="00A95AFD">
        <w:tc>
          <w:tcPr>
            <w:tcW w:w="5070" w:type="dxa"/>
          </w:tcPr>
          <w:p w:rsidR="00891B2E" w:rsidRPr="00104973" w:rsidRDefault="00891B2E" w:rsidP="00B813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760B7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1B2E" w:rsidRPr="00104973" w:rsidRDefault="00760B7C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</w:t>
            </w:r>
            <w:r w:rsidR="00B813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81315">
              <w:rPr>
                <w:sz w:val="28"/>
                <w:szCs w:val="28"/>
              </w:rPr>
              <w:t>Хомоне</w:t>
            </w:r>
            <w:r>
              <w:rPr>
                <w:sz w:val="28"/>
                <w:szCs w:val="28"/>
              </w:rPr>
              <w:t>нко</w:t>
            </w:r>
            <w:proofErr w:type="spellEnd"/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1B2E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1B2E" w:rsidRPr="00104973" w:rsidRDefault="00891B2E" w:rsidP="00760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760B7C">
              <w:rPr>
                <w:rFonts w:eastAsia="Times New Roman" w:cs="Times New Roman"/>
                <w:sz w:val="28"/>
                <w:szCs w:val="28"/>
                <w:lang w:eastAsia="ru-RU"/>
              </w:rPr>
              <w:t>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1B2E" w:rsidRPr="00104973" w:rsidRDefault="00760B7C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.Л. Глухарев</w:t>
            </w: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B2E" w:rsidRPr="00104973" w:rsidRDefault="00891B2E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C3F9E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1.Б.3</w:t>
      </w:r>
      <w:r w:rsidR="00AC3F9E">
        <w:rPr>
          <w:rFonts w:eastAsia="Times New Roman" w:cs="Times New Roman"/>
          <w:sz w:val="28"/>
          <w:szCs w:val="28"/>
          <w:lang w:eastAsia="ru-RU"/>
        </w:rPr>
        <w:t>5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AC3F9E" w:rsidP="00AC3F9E">
      <w:pPr>
        <w:spacing w:after="12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Целью изучения дисциплины «Теория автоматов» является получение необходимых теоретических сведений и практических навыков для обучения методам синтеза схем цифровых автоматов (ЦА) произвольного назначения и создание у студентов понимания аппаратной части компьютер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1) воспитание у студентов математической и технической культуры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2) четкое осознание необходимости и важности математической подготовки для специалиста технического профиля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3) ознакомление с основными объектами и методами теории автоматов, а также их приложениями для решения различных задач, требующих применения вычислительных средств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4) развитие навыков обращения с дискретными конструкциями и умения строить математические модели объектов и процессов, с которыми имеет дело студент в ходе своей профессиональной деятельности.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трогость в суждениях,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3"/>
          <w:szCs w:val="23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творческое мышление,</w:t>
      </w:r>
      <w:r w:rsidRPr="00AC3F9E">
        <w:rPr>
          <w:rFonts w:eastAsia="Arial" w:cs="Times New Roman"/>
          <w:sz w:val="23"/>
          <w:szCs w:val="23"/>
          <w:lang w:eastAsia="ar-SA"/>
        </w:rPr>
        <w:t xml:space="preserve"> 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организованность и работоспособность,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- дисциплинированность, 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амостоятельность и ответственность.</w:t>
      </w:r>
    </w:p>
    <w:p w:rsidR="00AC3F9E" w:rsidRPr="00AC3F9E" w:rsidRDefault="00AC3F9E" w:rsidP="00AC3F9E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F2E19" w:rsidRDefault="00EF2E19" w:rsidP="00AC3F9E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AC3F9E">
        <w:rPr>
          <w:rFonts w:eastAsia="Times New Roman" w:cs="Times New Roman"/>
          <w:iCs/>
          <w:sz w:val="28"/>
          <w:szCs w:val="28"/>
          <w:lang w:eastAsia="ru-RU"/>
        </w:rPr>
        <w:t>В результате изучения дисциплины студент должен:</w:t>
      </w: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знать:</w:t>
      </w:r>
    </w:p>
    <w:p w:rsidR="00AC3F9E" w:rsidRPr="00AC3F9E" w:rsidRDefault="00AC3F9E" w:rsidP="00AC3F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языки описания цифровых автоматов (ЦА)  с памятью и методы синтеза схем ЦА на элементах различного базиса и степени интеграции.</w:t>
      </w: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left="72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AC3F9E" w:rsidRPr="00AC3F9E" w:rsidRDefault="00AC3F9E" w:rsidP="00AC3F9E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получать стандартные формы представления ЦА с памятью по описанию их на начальных языках</w:t>
      </w: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владеть:</w:t>
      </w:r>
    </w:p>
    <w:p w:rsidR="00AC3F9E" w:rsidRPr="00AC3F9E" w:rsidRDefault="00AC3F9E" w:rsidP="00AC3F9E">
      <w:pPr>
        <w:spacing w:after="12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         методами синтеза ЦА с программируемой логикой.</w:t>
      </w:r>
    </w:p>
    <w:p w:rsidR="00AC3F9E" w:rsidRPr="00AC3F9E" w:rsidRDefault="00AC3F9E" w:rsidP="00AC3F9E">
      <w:pPr>
        <w:spacing w:after="120" w:line="240" w:lineRule="auto"/>
        <w:ind w:firstLine="539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профессиональных:</w:t>
      </w:r>
    </w:p>
    <w:p w:rsidR="00AC3F9E" w:rsidRPr="00AC3F9E" w:rsidRDefault="00AC3F9E" w:rsidP="00AC3F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  <w:t>способность участвовать в разработке защищенных автоматизированных, информационно-управляющих и информационно-логистических систем транспорта (ПСК-10.1);</w:t>
      </w:r>
    </w:p>
    <w:p w:rsidR="00104973" w:rsidRPr="00104973" w:rsidRDefault="00AC3F9E" w:rsidP="00AC3F9E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363DF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.Б.3</w:t>
      </w:r>
      <w:r w:rsidR="00A363DF">
        <w:rPr>
          <w:rFonts w:eastAsia="Times New Roman" w:cs="Times New Roman"/>
          <w:sz w:val="28"/>
          <w:szCs w:val="28"/>
          <w:lang w:eastAsia="ru-RU"/>
        </w:rPr>
        <w:t>5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A363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7099A" w:rsidRPr="00104973" w:rsidTr="00A02F4D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17099A" w:rsidRPr="00104973" w:rsidRDefault="00A363D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7099A" w:rsidRPr="00104973" w:rsidRDefault="0017099A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17099A" w:rsidRPr="00104973" w:rsidRDefault="00A363D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099A" w:rsidRPr="00104973" w:rsidTr="0056203B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17099A" w:rsidRPr="00104973" w:rsidRDefault="00A363DF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vAlign w:val="center"/>
          </w:tcPr>
          <w:p w:rsidR="0017099A" w:rsidRPr="00104973" w:rsidRDefault="00A363D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-7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lastRenderedPageBreak/>
              <w:t>№</w:t>
            </w:r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</w:r>
            <w:proofErr w:type="gramStart"/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</w:t>
            </w:r>
            <w:proofErr w:type="gramEnd"/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  <w:r w:rsidRPr="00CF4203"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  <w:t xml:space="preserve">Предмет дисциплины и её задачи. Структура, содержание дисциплины, её связь с другими дисциплинами специальности. 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томат как математическая модель технических автоматов. Абстрактная и структурная теория автоматов; центральные проблемы теории автоматов. Абстрактный и структурный автомат. Типы автоматов.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нечный автомат как модель цифрового устройства с конечной памятью; автоматное время; синхронные и асинхронные ЦА.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втоматные языки: таблицы, матрицы, графы переходов и выходов. Связь между моделями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Мура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Мили. Полностью и не полностью определенные автоматы. Постановка задачи минимизации автоматов. Нахождение эквивалентных состояний. Образование максимальных классов совместимости. Построение замкнутых совокупностей классов совместимости и разбиений  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0070"/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. Нахождение минимальной замкнутой совокупности. Построение минимального автомата.</w:t>
            </w:r>
          </w:p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Структурный автомат с памятью. Переход от абстрактного автомата к структурному автомату. Элементарные автоматы с памятью. Функциональная полнота в классе автоматов. Простейшая схема памяти. Понятие триггера. Таблицы переходов и функций возбуждения (характеристических функций) наиболее распространенных элементарных  автоматов с памятью. Примеры структурного синтеза ЦА с использованием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канонического метода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Этапы  синтеза ЦА. Представление операционного устройства в виде композиции двух автоматов: операционного (ОА) и управляющего (УА). Выделение функций ОА и УА.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ример синтеза ОА для заданного набора операций и заданной элементной базы; разработка микропрограмм заданных операций; структурная схема ОА; синтез логических схем блоков ОА с использованием канонического метода синтеза ЦА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А с жесткой и программируемой логикой. Структурная схема УА с жесткой логикой. Переход от микропрограмм работы ОА к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граф-схемам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лгоритмов (ГСА) и графам работы автоматов Мура и Мили. Определение числа внутренних состояний. Канонический метод синтеза УА на основе ГСА. Графический метод синтеза УА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9571" w:type="dxa"/>
            <w:gridSpan w:val="3"/>
            <w:shd w:val="clear" w:color="auto" w:fill="auto"/>
            <w:vAlign w:val="center"/>
          </w:tcPr>
          <w:p w:rsidR="00CF4203" w:rsidRPr="00CF4203" w:rsidRDefault="00CF4203" w:rsidP="00CF4203"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Влияние способов кодирования на сложность структуры ЦА, его быстродействие, устойчивость работы (исключение состязаний) и надежность работы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ind w:left="14"/>
              <w:jc w:val="both"/>
              <w:rPr>
                <w:rFonts w:eastAsia="Times New Roman" w:cs="Times New Roman"/>
                <w:color w:val="000000"/>
                <w:spacing w:val="-1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араллельная декомпозиция. Последовательная декомпозиция. Связь декомпозиции и минимизации памяти автоматов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ind w:left="7" w:right="18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850"/>
        <w:gridCol w:w="850"/>
      </w:tblGrid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№</w:t>
            </w: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</w:r>
            <w:proofErr w:type="gramStart"/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</w:t>
            </w:r>
            <w:proofErr w:type="gramEnd"/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СРС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B458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Карпов Ю.Г. Теория автоматов. – СПб</w:t>
            </w:r>
            <w:proofErr w:type="gram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итер, 2009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Горбатов В.А., Горбатова М.В., Горбатов 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А.В. Теория автоматов. – АСТ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, 2008г.</w:t>
            </w:r>
          </w:p>
          <w:p w:rsidR="0016162E" w:rsidRPr="0016162E" w:rsidRDefault="0016162E" w:rsidP="0016162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Ефимова Р.С. Разработка операционного устройства. Учебное пособие.    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Кузнецов О.П., Адельсон – Вельский Г.М. Дискретная математика для        инженеров - М: 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Энергоатомиздат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, 1988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ухальский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И. Новосельцева Т.Я. Цифровые устройства. — СПб: Политехника, 1996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Глушков В.М.  Синтез цифровых автоматов. – М.: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Физматлитература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1962г. 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Савельев А.Я. Прикладная теория цифровых автоматов. – М.: Высшая школа, 1978г.</w:t>
            </w:r>
          </w:p>
          <w:p w:rsidR="0016162E" w:rsidRPr="0016162E" w:rsidRDefault="0016162E" w:rsidP="0016162E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урсовое проектировани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 Учебно-методическое и информационное обеспечение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 xml:space="preserve">Каждый обучающийся обеспечен доступом к электронно-библиотечной системе (ЭБС) через сайт Научно-технической библиотеки </w:t>
      </w:r>
      <w:r w:rsidRPr="0016162E">
        <w:rPr>
          <w:rFonts w:eastAsia="Times New Roman" w:cs="Times New Roman"/>
          <w:bCs/>
          <w:sz w:val="28"/>
          <w:szCs w:val="28"/>
          <w:lang w:eastAsia="ru-RU"/>
        </w:rPr>
        <w:lastRenderedPageBreak/>
        <w:t>Университета http://library.pgups.ru/, содержащей основные издания по изучаемой дисциплине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арпов Ю.Г. Теория автоматов. – СПб</w:t>
      </w:r>
      <w:proofErr w:type="gramStart"/>
      <w:r w:rsidRPr="0016162E">
        <w:rPr>
          <w:rFonts w:eastAsia="Times New Roman" w:cs="Times New Roman"/>
          <w:sz w:val="28"/>
          <w:szCs w:val="28"/>
          <w:lang w:eastAsia="ru-RU"/>
        </w:rPr>
        <w:t xml:space="preserve">., </w:t>
      </w:r>
      <w:proofErr w:type="gramEnd"/>
      <w:r w:rsidRPr="0016162E">
        <w:rPr>
          <w:rFonts w:eastAsia="Times New Roman" w:cs="Times New Roman"/>
          <w:sz w:val="28"/>
          <w:szCs w:val="28"/>
          <w:lang w:eastAsia="ru-RU"/>
        </w:rPr>
        <w:t>Питер, 2009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2. Горбатов В.А., Горбатова М.В., Горбатов А.В. Теория автоматов. – АСТ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Астрель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>, 2008г.</w:t>
      </w:r>
    </w:p>
    <w:p w:rsidR="0016162E" w:rsidRPr="0016162E" w:rsidRDefault="0016162E" w:rsidP="0016162E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Ефимова Р.С. Разработка операционного устройства. Учебное пособие.    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1. Кузнецов О.П., Адельсон – Вельский Г.М. Дискретная математика для        инженеров - М: 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Энергоатомиздат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>, 1988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Пухальский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 xml:space="preserve"> Г.И. Новосельцева Т.Я. Цифровые устройства. — СПб: Политехника, 1996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Глушков В.М.  Синтез цифровых автоматов. – М.: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Физматлитература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 xml:space="preserve">, 1962г. 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4. Савельев А.Я. Прикладная теория цифровых автоматов. – М.: Высшая школа, 1978г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3 Перечень ресурсов информационно-телекоммуникационной сети </w:t>
      </w:r>
      <w:r w:rsidRPr="0016162E">
        <w:rPr>
          <w:rFonts w:eastAsia="Times New Roman" w:cs="Times New Roman"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16162E" w:rsidRPr="0016162E" w:rsidRDefault="0016162E" w:rsidP="0016162E">
      <w:pPr>
        <w:numPr>
          <w:ilvl w:val="0"/>
          <w:numId w:val="46"/>
        </w:numPr>
        <w:spacing w:after="0" w:line="240" w:lineRule="auto"/>
        <w:ind w:left="709" w:hanging="425"/>
        <w:contextualSpacing/>
        <w:rPr>
          <w:rFonts w:eastAsia="Calibri" w:cs="Times New Roman"/>
          <w:sz w:val="28"/>
          <w:szCs w:val="28"/>
        </w:rPr>
      </w:pPr>
      <w:r w:rsidRPr="0016162E">
        <w:rPr>
          <w:rFonts w:eastAsia="Calibri" w:cs="Times New Roman"/>
          <w:sz w:val="28"/>
          <w:szCs w:val="28"/>
        </w:rPr>
        <w:t>компьютерное оборудование кафедры;</w:t>
      </w:r>
    </w:p>
    <w:p w:rsidR="0016162E" w:rsidRPr="0016162E" w:rsidRDefault="0016162E" w:rsidP="0016162E">
      <w:pPr>
        <w:numPr>
          <w:ilvl w:val="0"/>
          <w:numId w:val="46"/>
        </w:numPr>
        <w:spacing w:after="0" w:line="240" w:lineRule="auto"/>
        <w:ind w:left="709" w:hanging="425"/>
        <w:contextualSpacing/>
        <w:rPr>
          <w:rFonts w:eastAsia="Calibri" w:cs="Times New Roman"/>
          <w:sz w:val="28"/>
          <w:szCs w:val="28"/>
        </w:rPr>
      </w:pPr>
      <w:r w:rsidRPr="0016162E">
        <w:rPr>
          <w:rFonts w:eastAsia="Calibri" w:cs="Times New Roman"/>
          <w:sz w:val="28"/>
          <w:szCs w:val="28"/>
        </w:rPr>
        <w:t>компьютерные классы (1/216; 1/218);</w:t>
      </w:r>
    </w:p>
    <w:p w:rsidR="005963B9" w:rsidRDefault="005963B9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4 Методические указания для </w:t>
      </w:r>
      <w:proofErr w:type="gramStart"/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1. Баранов С.И. Синтез микропрограммных автоматов (</w:t>
      </w:r>
      <w:proofErr w:type="gramStart"/>
      <w:r w:rsidRPr="0016162E">
        <w:rPr>
          <w:rFonts w:eastAsia="Times New Roman" w:cs="Times New Roman"/>
          <w:bCs/>
          <w:sz w:val="28"/>
          <w:szCs w:val="28"/>
          <w:lang w:eastAsia="ru-RU"/>
        </w:rPr>
        <w:t>граф-схемы</w:t>
      </w:r>
      <w:proofErr w:type="gramEnd"/>
      <w:r w:rsidRPr="0016162E">
        <w:rPr>
          <w:rFonts w:eastAsia="Times New Roman" w:cs="Times New Roman"/>
          <w:bCs/>
          <w:sz w:val="28"/>
          <w:szCs w:val="28"/>
          <w:lang w:eastAsia="ru-RU"/>
        </w:rPr>
        <w:t xml:space="preserve"> и автоматы) – Л: Энергия, 1979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2. Савельев А.Я. Прикладная теория цифровых автоматов – М: Высшая школа,1989.</w:t>
      </w:r>
    </w:p>
    <w:p w:rsidR="005963B9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7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9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5963B9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63B9" w:rsidRPr="00DA769B" w:rsidRDefault="005963B9" w:rsidP="005963B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перечень </w:t>
      </w:r>
      <w:proofErr w:type="gramStart"/>
      <w:r w:rsidRPr="00DA769B">
        <w:rPr>
          <w:bCs/>
          <w:sz w:val="28"/>
          <w:szCs w:val="28"/>
        </w:rPr>
        <w:t>Интернет-сервисов</w:t>
      </w:r>
      <w:proofErr w:type="gramEnd"/>
      <w:r w:rsidRPr="00DA769B">
        <w:rPr>
          <w:bCs/>
          <w:sz w:val="28"/>
          <w:szCs w:val="28"/>
        </w:rPr>
        <w:t xml:space="preserve">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963B9" w:rsidRPr="00DA769B" w:rsidRDefault="005963B9" w:rsidP="005963B9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lastRenderedPageBreak/>
        <w:t>Microsoft Windows 7;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5963B9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5963B9" w:rsidRPr="00F23C8A" w:rsidRDefault="005963B9" w:rsidP="005963B9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лабораторных работ (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лекционных занятий (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групповых и индивидуальных консультаций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текущего контроля и промежуточной аттестации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5963B9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я для самостоятельной работы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16162E" w:rsidRPr="0016162E" w:rsidRDefault="004F5BA0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1E5924" wp14:editId="3E4E6B62">
            <wp:simplePos x="0" y="0"/>
            <wp:positionH relativeFrom="column">
              <wp:posOffset>3161665</wp:posOffset>
            </wp:positionH>
            <wp:positionV relativeFrom="paragraph">
              <wp:posOffset>88265</wp:posOffset>
            </wp:positionV>
            <wp:extent cx="1358900" cy="1054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2E" w:rsidRPr="0016162E" w:rsidRDefault="0016162E" w:rsidP="001616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Разработчик программы</w:t>
      </w:r>
    </w:p>
    <w:p w:rsidR="00104973" w:rsidRPr="00104973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д.т.н., профессор кафедры ИВС                                       В.П. Бубнов</w:t>
      </w:r>
    </w:p>
    <w:sectPr w:rsidR="00104973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15"/>
  </w:num>
  <w:num w:numId="5">
    <w:abstractNumId w:val="41"/>
  </w:num>
  <w:num w:numId="6">
    <w:abstractNumId w:val="37"/>
  </w:num>
  <w:num w:numId="7">
    <w:abstractNumId w:val="26"/>
  </w:num>
  <w:num w:numId="8">
    <w:abstractNumId w:val="33"/>
  </w:num>
  <w:num w:numId="9">
    <w:abstractNumId w:val="2"/>
  </w:num>
  <w:num w:numId="10">
    <w:abstractNumId w:val="24"/>
  </w:num>
  <w:num w:numId="11">
    <w:abstractNumId w:val="32"/>
  </w:num>
  <w:num w:numId="12">
    <w:abstractNumId w:val="45"/>
  </w:num>
  <w:num w:numId="13">
    <w:abstractNumId w:val="4"/>
  </w:num>
  <w:num w:numId="14">
    <w:abstractNumId w:val="17"/>
  </w:num>
  <w:num w:numId="15">
    <w:abstractNumId w:val="36"/>
  </w:num>
  <w:num w:numId="16">
    <w:abstractNumId w:val="20"/>
  </w:num>
  <w:num w:numId="17">
    <w:abstractNumId w:val="6"/>
  </w:num>
  <w:num w:numId="18">
    <w:abstractNumId w:val="23"/>
  </w:num>
  <w:num w:numId="19">
    <w:abstractNumId w:val="7"/>
  </w:num>
  <w:num w:numId="20">
    <w:abstractNumId w:val="19"/>
  </w:num>
  <w:num w:numId="21">
    <w:abstractNumId w:val="27"/>
  </w:num>
  <w:num w:numId="22">
    <w:abstractNumId w:val="18"/>
  </w:num>
  <w:num w:numId="23">
    <w:abstractNumId w:val="16"/>
  </w:num>
  <w:num w:numId="24">
    <w:abstractNumId w:val="40"/>
  </w:num>
  <w:num w:numId="25">
    <w:abstractNumId w:val="9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28"/>
  </w:num>
  <w:num w:numId="31">
    <w:abstractNumId w:val="5"/>
  </w:num>
  <w:num w:numId="32">
    <w:abstractNumId w:val="35"/>
  </w:num>
  <w:num w:numId="33">
    <w:abstractNumId w:val="1"/>
  </w:num>
  <w:num w:numId="34">
    <w:abstractNumId w:val="43"/>
  </w:num>
  <w:num w:numId="35">
    <w:abstractNumId w:val="22"/>
  </w:num>
  <w:num w:numId="36">
    <w:abstractNumId w:val="29"/>
  </w:num>
  <w:num w:numId="37">
    <w:abstractNumId w:val="39"/>
  </w:num>
  <w:num w:numId="38">
    <w:abstractNumId w:val="42"/>
  </w:num>
  <w:num w:numId="39">
    <w:abstractNumId w:val="0"/>
  </w:num>
  <w:num w:numId="40">
    <w:abstractNumId w:val="21"/>
  </w:num>
  <w:num w:numId="41">
    <w:abstractNumId w:val="44"/>
  </w:num>
  <w:num w:numId="42">
    <w:abstractNumId w:val="10"/>
  </w:num>
  <w:num w:numId="43">
    <w:abstractNumId w:val="13"/>
  </w:num>
  <w:num w:numId="44">
    <w:abstractNumId w:val="38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53DE"/>
    <w:rsid w:val="00082C2F"/>
    <w:rsid w:val="000E1457"/>
    <w:rsid w:val="000E1DA6"/>
    <w:rsid w:val="00102E13"/>
    <w:rsid w:val="00104973"/>
    <w:rsid w:val="001273FB"/>
    <w:rsid w:val="00145133"/>
    <w:rsid w:val="0016162E"/>
    <w:rsid w:val="001679F7"/>
    <w:rsid w:val="0017099A"/>
    <w:rsid w:val="001A7CF3"/>
    <w:rsid w:val="001B2D7E"/>
    <w:rsid w:val="001E6F77"/>
    <w:rsid w:val="00225A41"/>
    <w:rsid w:val="00226409"/>
    <w:rsid w:val="00286849"/>
    <w:rsid w:val="003606E5"/>
    <w:rsid w:val="003C1C21"/>
    <w:rsid w:val="003E40C3"/>
    <w:rsid w:val="003F0E6D"/>
    <w:rsid w:val="00461115"/>
    <w:rsid w:val="00481886"/>
    <w:rsid w:val="00483C22"/>
    <w:rsid w:val="004F5BA0"/>
    <w:rsid w:val="00536A95"/>
    <w:rsid w:val="00566189"/>
    <w:rsid w:val="005718EB"/>
    <w:rsid w:val="005963B9"/>
    <w:rsid w:val="005C58CC"/>
    <w:rsid w:val="005D4C3B"/>
    <w:rsid w:val="00634358"/>
    <w:rsid w:val="0064714D"/>
    <w:rsid w:val="00682364"/>
    <w:rsid w:val="00692559"/>
    <w:rsid w:val="00744617"/>
    <w:rsid w:val="00760B7C"/>
    <w:rsid w:val="00767AFF"/>
    <w:rsid w:val="00797A85"/>
    <w:rsid w:val="007B19F4"/>
    <w:rsid w:val="0085363D"/>
    <w:rsid w:val="00891B2E"/>
    <w:rsid w:val="008C684F"/>
    <w:rsid w:val="008D1C9B"/>
    <w:rsid w:val="009438CA"/>
    <w:rsid w:val="00953DFE"/>
    <w:rsid w:val="00974E99"/>
    <w:rsid w:val="009B6508"/>
    <w:rsid w:val="00A363DF"/>
    <w:rsid w:val="00AC2B8D"/>
    <w:rsid w:val="00AC3F9E"/>
    <w:rsid w:val="00AD06A7"/>
    <w:rsid w:val="00AF0201"/>
    <w:rsid w:val="00B3381A"/>
    <w:rsid w:val="00B458AB"/>
    <w:rsid w:val="00B5552B"/>
    <w:rsid w:val="00B81315"/>
    <w:rsid w:val="00BC1BC8"/>
    <w:rsid w:val="00BF48B5"/>
    <w:rsid w:val="00C04FCF"/>
    <w:rsid w:val="00C4475E"/>
    <w:rsid w:val="00CA314D"/>
    <w:rsid w:val="00CF4203"/>
    <w:rsid w:val="00D47986"/>
    <w:rsid w:val="00D7402C"/>
    <w:rsid w:val="00D84612"/>
    <w:rsid w:val="00D96C21"/>
    <w:rsid w:val="00D96E0F"/>
    <w:rsid w:val="00DC14FD"/>
    <w:rsid w:val="00DC2054"/>
    <w:rsid w:val="00DC4CC1"/>
    <w:rsid w:val="00DE16C6"/>
    <w:rsid w:val="00DE6E4A"/>
    <w:rsid w:val="00E420CC"/>
    <w:rsid w:val="00E446B0"/>
    <w:rsid w:val="00E540B0"/>
    <w:rsid w:val="00E55E7C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FB9A-E8A2-4A65-A063-8ED9F05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6-09-20T07:06:00Z</cp:lastPrinted>
  <dcterms:created xsi:type="dcterms:W3CDTF">2017-06-26T15:36:00Z</dcterms:created>
  <dcterms:modified xsi:type="dcterms:W3CDTF">2017-11-13T08:57:00Z</dcterms:modified>
</cp:coreProperties>
</file>